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137"/>
        <w:gridCol w:w="3298"/>
        <w:gridCol w:w="4889"/>
      </w:tblGrid>
      <w:tr w:rsidR="00FE7E1C" w:rsidRPr="008E183B" w:rsidTr="009C5DF3">
        <w:tc>
          <w:tcPr>
            <w:tcW w:w="101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FE7E1C" w:rsidRPr="008E183B" w:rsidRDefault="00FE7E1C" w:rsidP="009C5D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E183B">
              <w:rPr>
                <w:sz w:val="18"/>
                <w:szCs w:val="18"/>
              </w:rPr>
              <w:t xml:space="preserve">Автономная некоммерческая организация </w:t>
            </w:r>
          </w:p>
          <w:p w:rsidR="00FE7E1C" w:rsidRPr="008E183B" w:rsidRDefault="00FE7E1C" w:rsidP="009C5DF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8E183B">
              <w:rPr>
                <w:b/>
                <w:sz w:val="18"/>
                <w:szCs w:val="18"/>
              </w:rPr>
              <w:t xml:space="preserve">«Центр поддержки предпринимательства Республики Адыгея» </w:t>
            </w:r>
            <w:r w:rsidRPr="008E183B">
              <w:rPr>
                <w:b/>
                <w:bCs/>
                <w:spacing w:val="40"/>
                <w:sz w:val="18"/>
                <w:szCs w:val="18"/>
              </w:rPr>
              <w:br/>
            </w:r>
            <w:r w:rsidRPr="008E183B">
              <w:rPr>
                <w:sz w:val="18"/>
                <w:szCs w:val="18"/>
              </w:rPr>
              <w:t>тел.: 8 800 201 01 75</w:t>
            </w:r>
          </w:p>
        </w:tc>
      </w:tr>
      <w:tr w:rsidR="00FE7E1C" w:rsidRPr="008E183B" w:rsidTr="009C5DF3">
        <w:tc>
          <w:tcPr>
            <w:tcW w:w="101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E7E1C" w:rsidRPr="008E183B" w:rsidRDefault="00FE7E1C" w:rsidP="009C5DF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8E183B">
              <w:rPr>
                <w:b/>
                <w:sz w:val="18"/>
                <w:szCs w:val="18"/>
              </w:rPr>
              <w:t>СОГЛАШЕНИЕ-АНКЕТА ПОТРЕБИТЕЛЯ УСЛУГ ЦПП – ФИЗИЧЕСКОГО ЛИЦА,</w:t>
            </w:r>
            <w:r w:rsidRPr="008E183B">
              <w:rPr>
                <w:b/>
                <w:sz w:val="18"/>
                <w:szCs w:val="18"/>
              </w:rPr>
              <w:br/>
            </w:r>
            <w:r w:rsidRPr="008E183B">
              <w:rPr>
                <w:sz w:val="18"/>
                <w:szCs w:val="18"/>
              </w:rPr>
              <w:t>заинтересованного в начале осуществления предпринимательской деятельности на территории Республики Адыгея</w:t>
            </w:r>
            <w:r w:rsidRPr="008E183B">
              <w:rPr>
                <w:sz w:val="18"/>
                <w:szCs w:val="18"/>
              </w:rPr>
              <w:br/>
            </w:r>
            <w:r w:rsidRPr="008E183B">
              <w:rPr>
                <w:bCs/>
                <w:i/>
                <w:sz w:val="18"/>
                <w:szCs w:val="18"/>
              </w:rPr>
              <w:t>(допускается рукописное и машинописное заполнение сведений, кроме личных подписей)</w:t>
            </w:r>
          </w:p>
        </w:tc>
      </w:tr>
      <w:tr w:rsidR="00FE7E1C" w:rsidRPr="008E183B" w:rsidTr="009C5DF3">
        <w:tc>
          <w:tcPr>
            <w:tcW w:w="1017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FE7E1C" w:rsidRPr="008E183B" w:rsidRDefault="00FE7E1C" w:rsidP="009C5DF3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 w:rsidRPr="008E183B">
              <w:rPr>
                <w:sz w:val="18"/>
                <w:szCs w:val="18"/>
              </w:rPr>
              <w:t>После внесения Потребителем услуг ЦПП всех необходимых данных, настоящее соглашение-анкета является документом, подтверждающим запрос заявителя (потребителя услуг ЦПП) на получение государственной поддержки, направленной на создание и развитие СМСП в Республике Адыгея посредством Центра поддержки предпринимательства (далее, соответственно – ЦПП) в том числе с привлечением Партнеров ЦПП. Перечень услуг, сроки оказания и условия оказания конкретной услуги определяются в соответствии с настоящим Соглашением-анкетой и Стандартами оказания услуг ЦПП, размещенными в соответствующем разделе ЦПП на сайте. По требованию потребителя услуг ЦПП ему может быть предоставлена для ознакомления копия соответствующего Стандарта на бумажном носителе.</w:t>
            </w:r>
          </w:p>
        </w:tc>
        <w:bookmarkStart w:id="0" w:name="_GoBack"/>
        <w:bookmarkEnd w:id="0"/>
      </w:tr>
      <w:tr w:rsidR="00FE7E1C" w:rsidRPr="008E183B" w:rsidTr="009C5DF3">
        <w:tc>
          <w:tcPr>
            <w:tcW w:w="10175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E7E1C" w:rsidRPr="008E183B" w:rsidRDefault="00FE7E1C" w:rsidP="009C5DF3">
            <w:pPr>
              <w:spacing w:before="40"/>
              <w:rPr>
                <w:color w:val="000000"/>
                <w:sz w:val="18"/>
                <w:szCs w:val="18"/>
              </w:rPr>
            </w:pPr>
            <w:r w:rsidRPr="008E183B">
              <w:rPr>
                <w:bCs/>
                <w:sz w:val="18"/>
                <w:szCs w:val="18"/>
              </w:rPr>
              <w:t>Подписанием настоящего Соглашения-анкеты</w:t>
            </w:r>
            <w:r w:rsidRPr="008E183B">
              <w:rPr>
                <w:color w:val="000000"/>
                <w:sz w:val="18"/>
                <w:szCs w:val="18"/>
              </w:rPr>
              <w:t>:</w:t>
            </w:r>
          </w:p>
          <w:p w:rsidR="00FE7E1C" w:rsidRPr="008E183B" w:rsidRDefault="00FE7E1C" w:rsidP="009C5DF3">
            <w:pPr>
              <w:rPr>
                <w:color w:val="000000"/>
                <w:sz w:val="18"/>
                <w:szCs w:val="18"/>
              </w:rPr>
            </w:pPr>
            <w:r w:rsidRPr="008E183B">
              <w:rPr>
                <w:color w:val="000000"/>
                <w:sz w:val="18"/>
                <w:szCs w:val="18"/>
              </w:rPr>
              <w:t>- </w:t>
            </w:r>
            <w:r w:rsidRPr="008E183B">
              <w:rPr>
                <w:b/>
                <w:color w:val="000000"/>
                <w:sz w:val="18"/>
                <w:szCs w:val="18"/>
              </w:rPr>
              <w:t>подтверждаю запрос на получение услуг ЦПП</w:t>
            </w:r>
            <w:r w:rsidRPr="008E183B">
              <w:rPr>
                <w:color w:val="000000"/>
                <w:sz w:val="18"/>
                <w:szCs w:val="18"/>
              </w:rPr>
              <w:t xml:space="preserve"> для физических лиц, заинтересованных в начале осуществления предпринимательской деятельности;</w:t>
            </w:r>
          </w:p>
          <w:p w:rsidR="00FE7E1C" w:rsidRPr="008E183B" w:rsidRDefault="00FE7E1C" w:rsidP="009C5DF3">
            <w:pPr>
              <w:rPr>
                <w:color w:val="000000"/>
                <w:sz w:val="18"/>
                <w:szCs w:val="18"/>
              </w:rPr>
            </w:pPr>
            <w:r w:rsidRPr="008E183B">
              <w:rPr>
                <w:color w:val="000000"/>
                <w:sz w:val="18"/>
                <w:szCs w:val="18"/>
              </w:rPr>
              <w:t>- </w:t>
            </w:r>
            <w:r w:rsidRPr="008E183B">
              <w:rPr>
                <w:b/>
                <w:color w:val="000000"/>
                <w:sz w:val="18"/>
                <w:szCs w:val="18"/>
              </w:rPr>
              <w:t>подтверждаю ознакомление со Стандартами оказания услуг ЦПП и свое согласие на получение услуг</w:t>
            </w:r>
            <w:r w:rsidRPr="008E183B">
              <w:rPr>
                <w:color w:val="000000"/>
                <w:sz w:val="18"/>
                <w:szCs w:val="18"/>
              </w:rPr>
              <w:t xml:space="preserve"> на условиях, предусмотренных указанными Стандартами;</w:t>
            </w:r>
          </w:p>
          <w:p w:rsidR="00FE7E1C" w:rsidRPr="008E183B" w:rsidRDefault="00FE7E1C" w:rsidP="009C5DF3">
            <w:pPr>
              <w:rPr>
                <w:sz w:val="18"/>
                <w:szCs w:val="18"/>
              </w:rPr>
            </w:pPr>
            <w:r w:rsidRPr="008E183B">
              <w:rPr>
                <w:color w:val="000000"/>
                <w:sz w:val="18"/>
                <w:szCs w:val="18"/>
              </w:rPr>
              <w:t>- </w:t>
            </w:r>
            <w:r w:rsidRPr="008E183B">
              <w:rPr>
                <w:b/>
                <w:color w:val="000000"/>
                <w:sz w:val="18"/>
                <w:szCs w:val="18"/>
              </w:rPr>
              <w:t>подтверждаю согласие на участие в опросах</w:t>
            </w:r>
            <w:r w:rsidRPr="008E183B">
              <w:rPr>
                <w:color w:val="000000"/>
                <w:sz w:val="18"/>
                <w:szCs w:val="18"/>
              </w:rPr>
              <w:t xml:space="preserve"> ЦПП</w:t>
            </w:r>
            <w:r w:rsidRPr="008E183B">
              <w:rPr>
                <w:sz w:val="18"/>
                <w:szCs w:val="18"/>
              </w:rPr>
              <w:t>.</w:t>
            </w:r>
          </w:p>
          <w:p w:rsidR="00FE7E1C" w:rsidRPr="008E183B" w:rsidRDefault="00FE7E1C" w:rsidP="009C5DF3">
            <w:pPr>
              <w:spacing w:after="40"/>
              <w:jc w:val="right"/>
              <w:rPr>
                <w:sz w:val="18"/>
                <w:szCs w:val="18"/>
              </w:rPr>
            </w:pPr>
            <w:r w:rsidRPr="008E183B">
              <w:rPr>
                <w:sz w:val="18"/>
                <w:szCs w:val="18"/>
              </w:rPr>
              <w:t>Личная подпись _________________</w:t>
            </w:r>
            <w:proofErr w:type="gramStart"/>
            <w:r w:rsidRPr="008E183B">
              <w:rPr>
                <w:sz w:val="18"/>
                <w:szCs w:val="18"/>
              </w:rPr>
              <w:t>_  Дата</w:t>
            </w:r>
            <w:proofErr w:type="gramEnd"/>
            <w:r w:rsidRPr="008E183B">
              <w:rPr>
                <w:sz w:val="18"/>
                <w:szCs w:val="18"/>
              </w:rPr>
              <w:t xml:space="preserve"> ______________</w:t>
            </w:r>
          </w:p>
        </w:tc>
      </w:tr>
      <w:tr w:rsidR="00FE7E1C" w:rsidRPr="008E183B" w:rsidTr="009C5DF3">
        <w:tc>
          <w:tcPr>
            <w:tcW w:w="101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7E1C" w:rsidRPr="008E183B" w:rsidRDefault="00FE7E1C" w:rsidP="009C5DF3">
            <w:pPr>
              <w:spacing w:before="40"/>
              <w:rPr>
                <w:color w:val="000000"/>
                <w:sz w:val="18"/>
                <w:szCs w:val="18"/>
              </w:rPr>
            </w:pPr>
            <w:r w:rsidRPr="008E183B">
              <w:rPr>
                <w:color w:val="000000"/>
                <w:sz w:val="18"/>
                <w:szCs w:val="18"/>
              </w:rPr>
              <w:t xml:space="preserve">В соответствии с требованиями статьи 9 Федерального закона от 27.07.2006 г. № 152-ФЗ «О персональных данных», в целях </w:t>
            </w:r>
            <w:r w:rsidRPr="008E183B">
              <w:rPr>
                <w:bCs/>
                <w:sz w:val="18"/>
                <w:szCs w:val="18"/>
              </w:rPr>
              <w:t>получения</w:t>
            </w:r>
            <w:r w:rsidRPr="008E183B">
              <w:rPr>
                <w:color w:val="000000"/>
                <w:sz w:val="18"/>
                <w:szCs w:val="18"/>
              </w:rPr>
              <w:t xml:space="preserve"> государственной поддержки, </w:t>
            </w:r>
            <w:r w:rsidRPr="008E183B">
              <w:rPr>
                <w:b/>
                <w:color w:val="000000"/>
                <w:sz w:val="18"/>
                <w:szCs w:val="18"/>
              </w:rPr>
              <w:t xml:space="preserve">подтверждаю свое согласие на обработку </w:t>
            </w:r>
            <w:r w:rsidRPr="008E183B">
              <w:rPr>
                <w:sz w:val="18"/>
                <w:szCs w:val="18"/>
              </w:rPr>
              <w:t xml:space="preserve">автономной некоммерческой организацией </w:t>
            </w:r>
            <w:r w:rsidRPr="008E183B">
              <w:rPr>
                <w:b/>
                <w:sz w:val="18"/>
                <w:szCs w:val="18"/>
              </w:rPr>
              <w:t>«Центр поддержки предпринимательства Республики Адыгея»</w:t>
            </w:r>
            <w:r w:rsidRPr="008E183B">
              <w:rPr>
                <w:color w:val="000000"/>
                <w:sz w:val="18"/>
                <w:szCs w:val="18"/>
              </w:rPr>
              <w:t xml:space="preserve">, в частности: фамилию, имя, отчество, данные документа, удостоверяющего личность, адрес регистрации/проживания, </w:t>
            </w:r>
            <w:r w:rsidRPr="008E183B">
              <w:rPr>
                <w:sz w:val="18"/>
                <w:szCs w:val="18"/>
              </w:rPr>
              <w:t>контактный телефон, адрес электронной почты</w:t>
            </w:r>
            <w:r w:rsidRPr="008E183B">
              <w:rPr>
                <w:color w:val="000000"/>
                <w:sz w:val="18"/>
                <w:szCs w:val="18"/>
              </w:rPr>
              <w:t xml:space="preserve">. </w:t>
            </w:r>
          </w:p>
          <w:p w:rsidR="00FE7E1C" w:rsidRPr="008E183B" w:rsidRDefault="00FE7E1C" w:rsidP="009C5DF3">
            <w:pPr>
              <w:rPr>
                <w:color w:val="000000"/>
                <w:sz w:val="18"/>
                <w:szCs w:val="18"/>
              </w:rPr>
            </w:pPr>
            <w:r w:rsidRPr="008E183B">
              <w:rPr>
                <w:color w:val="000000"/>
                <w:sz w:val="18"/>
                <w:szCs w:val="18"/>
              </w:rPr>
              <w:t>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 Настоящее согласие действует в течение 5 (пяти) лет.</w:t>
            </w:r>
          </w:p>
          <w:p w:rsidR="00FE7E1C" w:rsidRPr="008E183B" w:rsidRDefault="00FE7E1C" w:rsidP="009C5DF3">
            <w:pPr>
              <w:spacing w:after="40"/>
              <w:jc w:val="right"/>
              <w:rPr>
                <w:sz w:val="18"/>
                <w:szCs w:val="18"/>
              </w:rPr>
            </w:pPr>
            <w:r w:rsidRPr="008E183B">
              <w:rPr>
                <w:sz w:val="18"/>
                <w:szCs w:val="18"/>
              </w:rPr>
              <w:t>Личная подпись _________________</w:t>
            </w:r>
            <w:proofErr w:type="gramStart"/>
            <w:r w:rsidRPr="008E183B">
              <w:rPr>
                <w:sz w:val="18"/>
                <w:szCs w:val="18"/>
              </w:rPr>
              <w:t>_  Дата</w:t>
            </w:r>
            <w:proofErr w:type="gramEnd"/>
            <w:r w:rsidRPr="008E183B">
              <w:rPr>
                <w:sz w:val="18"/>
                <w:szCs w:val="18"/>
              </w:rPr>
              <w:t xml:space="preserve"> ______________</w:t>
            </w:r>
          </w:p>
        </w:tc>
      </w:tr>
      <w:tr w:rsidR="00FE7E1C" w:rsidRPr="008E183B" w:rsidTr="009C5DF3">
        <w:tc>
          <w:tcPr>
            <w:tcW w:w="101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E7E1C" w:rsidRPr="008E183B" w:rsidRDefault="00FE7E1C" w:rsidP="009C5DF3">
            <w:pPr>
              <w:spacing w:before="40" w:after="40"/>
              <w:rPr>
                <w:sz w:val="18"/>
                <w:szCs w:val="18"/>
              </w:rPr>
            </w:pPr>
            <w:r w:rsidRPr="008E183B">
              <w:rPr>
                <w:b/>
                <w:sz w:val="18"/>
                <w:szCs w:val="18"/>
              </w:rPr>
              <w:t>Услуги ЦПП для физических лиц, заинтересованных в начале осуществления предпринимательской деятельности</w:t>
            </w:r>
            <w:r w:rsidRPr="008E183B">
              <w:rPr>
                <w:sz w:val="18"/>
                <w:szCs w:val="18"/>
              </w:rPr>
              <w:t xml:space="preserve"> – отметить необходимые:</w:t>
            </w:r>
          </w:p>
        </w:tc>
      </w:tr>
      <w:tr w:rsidR="00FE7E1C" w:rsidRPr="008E183B" w:rsidTr="009C5DF3">
        <w:trPr>
          <w:trHeight w:val="53"/>
        </w:trPr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7E1C" w:rsidRPr="008E183B" w:rsidRDefault="00FE7E1C" w:rsidP="009C5DF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7E1C" w:rsidRPr="008E183B" w:rsidRDefault="00FE7E1C" w:rsidP="009C5DF3">
            <w:pPr>
              <w:spacing w:before="40" w:after="40"/>
              <w:rPr>
                <w:sz w:val="18"/>
                <w:szCs w:val="18"/>
              </w:rPr>
            </w:pPr>
            <w:r w:rsidRPr="008E183B">
              <w:rPr>
                <w:sz w:val="18"/>
                <w:szCs w:val="18"/>
              </w:rPr>
              <w:t>1. Консультационные услуги по вопросам начала ведения собственного дела для физических лиц, заинтересованных в начале осуществления предпринимательской деятельности</w:t>
            </w:r>
          </w:p>
        </w:tc>
      </w:tr>
      <w:tr w:rsidR="00FE7E1C" w:rsidRPr="008E183B" w:rsidTr="009C5DF3">
        <w:trPr>
          <w:trHeight w:val="53"/>
        </w:trPr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7E1C" w:rsidRPr="008E183B" w:rsidRDefault="00FE7E1C" w:rsidP="009C5DF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7E1C" w:rsidRPr="008E183B" w:rsidRDefault="00FE7E1C" w:rsidP="009C5DF3">
            <w:pPr>
              <w:spacing w:before="40" w:after="40"/>
              <w:rPr>
                <w:sz w:val="18"/>
                <w:szCs w:val="18"/>
              </w:rPr>
            </w:pPr>
            <w:r w:rsidRPr="008E183B">
              <w:rPr>
                <w:sz w:val="18"/>
                <w:szCs w:val="18"/>
              </w:rPr>
              <w:t>2 Консультационные услуги по вопросам финансового планирования</w:t>
            </w:r>
          </w:p>
        </w:tc>
      </w:tr>
      <w:tr w:rsidR="00FE7E1C" w:rsidRPr="008E183B" w:rsidTr="009C5DF3">
        <w:trPr>
          <w:trHeight w:val="53"/>
        </w:trPr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7E1C" w:rsidRPr="008E183B" w:rsidRDefault="00FE7E1C" w:rsidP="009C5DF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7E1C" w:rsidRPr="008E183B" w:rsidRDefault="00FE7E1C" w:rsidP="009C5DF3">
            <w:pPr>
              <w:spacing w:before="40" w:after="40"/>
              <w:rPr>
                <w:sz w:val="18"/>
                <w:szCs w:val="18"/>
              </w:rPr>
            </w:pPr>
            <w:r w:rsidRPr="008E183B">
              <w:rPr>
                <w:sz w:val="18"/>
                <w:szCs w:val="18"/>
              </w:rPr>
              <w:t>3. Консультационные услуги по подбору персонала, по вопросам применения трудового законодательства Российской Федерации</w:t>
            </w:r>
          </w:p>
        </w:tc>
      </w:tr>
      <w:tr w:rsidR="00FE7E1C" w:rsidRPr="008E183B" w:rsidTr="009C5DF3">
        <w:trPr>
          <w:trHeight w:val="53"/>
        </w:trPr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7E1C" w:rsidRPr="008E183B" w:rsidRDefault="00FE7E1C" w:rsidP="009C5DF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7E1C" w:rsidRPr="008E183B" w:rsidRDefault="00FE7E1C" w:rsidP="009C5DF3">
            <w:pPr>
              <w:spacing w:before="40" w:after="40"/>
              <w:rPr>
                <w:sz w:val="18"/>
                <w:szCs w:val="18"/>
              </w:rPr>
            </w:pPr>
            <w:r w:rsidRPr="008E183B">
              <w:rPr>
                <w:sz w:val="18"/>
                <w:szCs w:val="18"/>
              </w:rPr>
              <w:t>4. Предоставление информации о возможностях получения кредитных и иных финансовых ресурсов</w:t>
            </w:r>
          </w:p>
        </w:tc>
      </w:tr>
      <w:tr w:rsidR="008675C8" w:rsidRPr="008E183B" w:rsidTr="009C5DF3">
        <w:trPr>
          <w:trHeight w:val="53"/>
        </w:trPr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75C8" w:rsidRPr="008E183B" w:rsidRDefault="008675C8" w:rsidP="009C5DF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75C8" w:rsidRPr="008E183B" w:rsidRDefault="008675C8" w:rsidP="009C5DF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Проведение семинаров для физических лиц, заинтересованных в начале осуществления предпринимательской деятельности</w:t>
            </w:r>
          </w:p>
        </w:tc>
      </w:tr>
      <w:tr w:rsidR="008E183B" w:rsidRPr="008E183B" w:rsidTr="009C5DF3">
        <w:trPr>
          <w:trHeight w:val="53"/>
        </w:trPr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183B" w:rsidRPr="008E183B" w:rsidRDefault="008E183B" w:rsidP="009C5DF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83B" w:rsidRPr="008E183B" w:rsidRDefault="008675C8" w:rsidP="009C5DF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E183B">
              <w:rPr>
                <w:sz w:val="18"/>
                <w:szCs w:val="18"/>
              </w:rPr>
              <w:t>. Консультация по мерам поддержки ЦПП</w:t>
            </w:r>
          </w:p>
        </w:tc>
      </w:tr>
      <w:tr w:rsidR="00FE7E1C" w:rsidRPr="008E183B" w:rsidTr="009C5DF3">
        <w:trPr>
          <w:trHeight w:val="33"/>
        </w:trPr>
        <w:tc>
          <w:tcPr>
            <w:tcW w:w="46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7E1C" w:rsidRPr="008E183B" w:rsidRDefault="00FE7E1C" w:rsidP="009C5DF3">
            <w:pPr>
              <w:spacing w:before="40" w:after="40"/>
              <w:rPr>
                <w:b/>
                <w:sz w:val="18"/>
                <w:szCs w:val="18"/>
              </w:rPr>
            </w:pPr>
            <w:r w:rsidRPr="008E183B">
              <w:rPr>
                <w:b/>
                <w:sz w:val="18"/>
                <w:szCs w:val="18"/>
              </w:rPr>
              <w:t>ПОТРЕБИТЕЛЬ УСЛУГ ЦПП</w:t>
            </w:r>
          </w:p>
          <w:p w:rsidR="00FE7E1C" w:rsidRPr="008E183B" w:rsidRDefault="00FE7E1C" w:rsidP="009C5DF3">
            <w:pPr>
              <w:spacing w:before="40" w:after="40"/>
              <w:rPr>
                <w:sz w:val="18"/>
                <w:szCs w:val="18"/>
              </w:rPr>
            </w:pPr>
            <w:r w:rsidRPr="008E183B">
              <w:rPr>
                <w:sz w:val="18"/>
                <w:szCs w:val="18"/>
              </w:rPr>
              <w:t xml:space="preserve">Помеченные * поля обязательны для заполнения </w:t>
            </w:r>
          </w:p>
        </w:tc>
        <w:tc>
          <w:tcPr>
            <w:tcW w:w="55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7E1C" w:rsidRPr="008E183B" w:rsidRDefault="00FE7E1C" w:rsidP="009C5DF3">
            <w:pPr>
              <w:spacing w:before="40" w:after="40"/>
              <w:rPr>
                <w:sz w:val="18"/>
                <w:szCs w:val="18"/>
              </w:rPr>
            </w:pPr>
            <w:r w:rsidRPr="008E183B">
              <w:rPr>
                <w:sz w:val="18"/>
                <w:szCs w:val="18"/>
              </w:rPr>
              <w:t>*Фамилия</w:t>
            </w:r>
          </w:p>
        </w:tc>
      </w:tr>
      <w:tr w:rsidR="00FE7E1C" w:rsidRPr="008E183B" w:rsidTr="009C5DF3">
        <w:trPr>
          <w:trHeight w:val="53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1C" w:rsidRPr="008E183B" w:rsidRDefault="00FE7E1C" w:rsidP="009C5DF3">
            <w:pPr>
              <w:rPr>
                <w:sz w:val="18"/>
                <w:szCs w:val="18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7E1C" w:rsidRPr="008E183B" w:rsidRDefault="00FE7E1C" w:rsidP="009C5DF3">
            <w:pPr>
              <w:spacing w:before="40" w:after="40"/>
              <w:rPr>
                <w:sz w:val="18"/>
                <w:szCs w:val="18"/>
              </w:rPr>
            </w:pPr>
            <w:r w:rsidRPr="008E183B">
              <w:rPr>
                <w:sz w:val="18"/>
                <w:szCs w:val="18"/>
              </w:rPr>
              <w:t>*Имя</w:t>
            </w:r>
          </w:p>
        </w:tc>
      </w:tr>
      <w:tr w:rsidR="00FE7E1C" w:rsidRPr="008E183B" w:rsidTr="009C5DF3">
        <w:trPr>
          <w:trHeight w:val="401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1C" w:rsidRPr="008E183B" w:rsidRDefault="00FE7E1C" w:rsidP="009C5DF3">
            <w:pPr>
              <w:rPr>
                <w:sz w:val="18"/>
                <w:szCs w:val="18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7E1C" w:rsidRPr="008E183B" w:rsidRDefault="00FE7E1C" w:rsidP="009C5DF3">
            <w:pPr>
              <w:spacing w:before="40" w:after="40"/>
              <w:rPr>
                <w:sz w:val="18"/>
                <w:szCs w:val="18"/>
              </w:rPr>
            </w:pPr>
            <w:r w:rsidRPr="008E183B">
              <w:rPr>
                <w:sz w:val="18"/>
                <w:szCs w:val="18"/>
              </w:rPr>
              <w:t>*Отчество (при наличии)</w:t>
            </w:r>
          </w:p>
        </w:tc>
      </w:tr>
      <w:tr w:rsidR="00FE7E1C" w:rsidRPr="008E183B" w:rsidTr="009C5DF3">
        <w:tc>
          <w:tcPr>
            <w:tcW w:w="46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7E1C" w:rsidRPr="008E183B" w:rsidRDefault="00FE7E1C" w:rsidP="009C5DF3">
            <w:pPr>
              <w:spacing w:before="40" w:after="40"/>
              <w:rPr>
                <w:b/>
                <w:sz w:val="18"/>
                <w:szCs w:val="18"/>
              </w:rPr>
            </w:pPr>
            <w:r w:rsidRPr="008E183B">
              <w:rPr>
                <w:b/>
                <w:sz w:val="18"/>
                <w:szCs w:val="18"/>
              </w:rPr>
              <w:t>Документ, удостоверяющий личность</w:t>
            </w:r>
          </w:p>
          <w:p w:rsidR="00FE7E1C" w:rsidRPr="008E183B" w:rsidRDefault="00FE7E1C" w:rsidP="009C5DF3">
            <w:pPr>
              <w:spacing w:before="40" w:after="40"/>
              <w:rPr>
                <w:sz w:val="18"/>
                <w:szCs w:val="18"/>
              </w:rPr>
            </w:pPr>
            <w:r w:rsidRPr="008E183B">
              <w:rPr>
                <w:sz w:val="18"/>
                <w:szCs w:val="18"/>
              </w:rPr>
              <w:t>Наименование документа, серия, номер, кем и когда выдан, код подразделения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7E1C" w:rsidRPr="008E183B" w:rsidRDefault="00FE7E1C" w:rsidP="009C5DF3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E7E1C" w:rsidRPr="008E183B" w:rsidTr="009C5DF3">
        <w:tc>
          <w:tcPr>
            <w:tcW w:w="46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7E1C" w:rsidRPr="008E183B" w:rsidRDefault="00FE7E1C" w:rsidP="009C5DF3">
            <w:pPr>
              <w:spacing w:before="40" w:after="40"/>
              <w:rPr>
                <w:b/>
                <w:sz w:val="18"/>
                <w:szCs w:val="18"/>
              </w:rPr>
            </w:pPr>
            <w:r w:rsidRPr="008E183B">
              <w:rPr>
                <w:b/>
                <w:sz w:val="18"/>
                <w:szCs w:val="18"/>
              </w:rPr>
              <w:t>Адрес регистрации и места проживания</w:t>
            </w:r>
            <w:r w:rsidRPr="008E183B">
              <w:rPr>
                <w:sz w:val="18"/>
                <w:szCs w:val="18"/>
              </w:rPr>
              <w:t xml:space="preserve"> (если не совпадают, указать оба адреса)</w:t>
            </w:r>
          </w:p>
          <w:p w:rsidR="00FE7E1C" w:rsidRPr="008E183B" w:rsidRDefault="00FE7E1C" w:rsidP="009C5DF3">
            <w:pPr>
              <w:spacing w:before="40" w:after="40"/>
              <w:rPr>
                <w:sz w:val="18"/>
                <w:szCs w:val="18"/>
              </w:rPr>
            </w:pPr>
            <w:r w:rsidRPr="008E183B">
              <w:rPr>
                <w:sz w:val="18"/>
                <w:szCs w:val="18"/>
              </w:rPr>
              <w:t>Регион, район, населенный пункт, улица, номер дома, номер квартиры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7E1C" w:rsidRPr="008E183B" w:rsidRDefault="00FE7E1C" w:rsidP="009C5DF3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E7E1C" w:rsidRPr="008E183B" w:rsidTr="009C5DF3">
        <w:tc>
          <w:tcPr>
            <w:tcW w:w="46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7E1C" w:rsidRPr="008E183B" w:rsidRDefault="00FE7E1C" w:rsidP="009C5DF3">
            <w:pPr>
              <w:spacing w:before="40" w:after="40"/>
              <w:rPr>
                <w:sz w:val="18"/>
                <w:szCs w:val="18"/>
              </w:rPr>
            </w:pPr>
            <w:r w:rsidRPr="008E183B">
              <w:rPr>
                <w:b/>
                <w:sz w:val="18"/>
                <w:szCs w:val="18"/>
              </w:rPr>
              <w:t>Контактный телефон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7E1C" w:rsidRPr="008E183B" w:rsidRDefault="00FE7E1C" w:rsidP="009C5DF3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E7E1C" w:rsidRPr="008E183B" w:rsidTr="009C5DF3">
        <w:tc>
          <w:tcPr>
            <w:tcW w:w="462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7E1C" w:rsidRPr="008E183B" w:rsidRDefault="00FE7E1C" w:rsidP="009C5DF3">
            <w:pPr>
              <w:spacing w:before="40" w:after="40"/>
              <w:rPr>
                <w:sz w:val="18"/>
                <w:szCs w:val="18"/>
              </w:rPr>
            </w:pPr>
            <w:r w:rsidRPr="008E183B">
              <w:rPr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7E1C" w:rsidRPr="008E183B" w:rsidRDefault="00FE7E1C" w:rsidP="009C5DF3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E7E1C" w:rsidRPr="008E183B" w:rsidTr="009C5DF3">
        <w:tc>
          <w:tcPr>
            <w:tcW w:w="101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E7E1C" w:rsidRPr="008E183B" w:rsidRDefault="00FE7E1C" w:rsidP="009C5DF3">
            <w:pPr>
              <w:spacing w:before="40" w:after="40"/>
              <w:rPr>
                <w:bCs/>
                <w:sz w:val="18"/>
                <w:szCs w:val="18"/>
              </w:rPr>
            </w:pPr>
            <w:r w:rsidRPr="008E183B">
              <w:rPr>
                <w:bCs/>
                <w:sz w:val="18"/>
                <w:szCs w:val="18"/>
              </w:rPr>
              <w:t xml:space="preserve">Я,_________________________________________________________________________________ </w:t>
            </w:r>
            <w:r w:rsidRPr="008E183B">
              <w:rPr>
                <w:bCs/>
                <w:i/>
                <w:sz w:val="18"/>
                <w:szCs w:val="18"/>
              </w:rPr>
              <w:t xml:space="preserve">(ФИО сотрудника ЦПП или специалиста партнера ЦПП), </w:t>
            </w:r>
            <w:r w:rsidRPr="008E183B">
              <w:rPr>
                <w:bCs/>
                <w:sz w:val="18"/>
                <w:szCs w:val="18"/>
              </w:rPr>
              <w:t xml:space="preserve">настоящим подтверждаю, что подписи консультируемого лица в настоящем документе проставлены в моем присутствии собственноручно лицом, данные которого указаны в разделе «Потребитель услуг ЦПП». Документ, удостоверяющий личность подписанта, мною проверен. </w:t>
            </w:r>
          </w:p>
          <w:p w:rsidR="00FE7E1C" w:rsidRPr="008E183B" w:rsidRDefault="00FE7E1C" w:rsidP="009C5DF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8E183B">
              <w:rPr>
                <w:sz w:val="18"/>
                <w:szCs w:val="18"/>
              </w:rPr>
              <w:t>Подпись сотрудника ЦПП или специалиста партнера ЦПП _____________________________</w:t>
            </w:r>
          </w:p>
        </w:tc>
      </w:tr>
    </w:tbl>
    <w:p w:rsidR="00E6564A" w:rsidRPr="00FE7E1C" w:rsidRDefault="00E6564A" w:rsidP="00FE7E1C"/>
    <w:sectPr w:rsidR="00E6564A" w:rsidRPr="00FE7E1C" w:rsidSect="0018257D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39"/>
    <w:rsid w:val="0018257D"/>
    <w:rsid w:val="004D4839"/>
    <w:rsid w:val="008675C8"/>
    <w:rsid w:val="008E183B"/>
    <w:rsid w:val="00C90E39"/>
    <w:rsid w:val="00D03C45"/>
    <w:rsid w:val="00E6564A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63AC6"/>
  <w15:chartTrackingRefBased/>
  <w15:docId w15:val="{E22BD18A-2B9C-4EBC-972E-D407B2C2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E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90E39"/>
    <w:pPr>
      <w:spacing w:after="0" w:line="240" w:lineRule="auto"/>
    </w:pPr>
    <w:rPr>
      <w:rFonts w:eastAsia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C9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FE7E1C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8698F-3F8D-4585-A8D5-23C6F3DA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8</Words>
  <Characters>3414</Characters>
  <Application>Microsoft Office Word</Application>
  <DocSecurity>0</DocSecurity>
  <Lines>28</Lines>
  <Paragraphs>8</Paragraphs>
  <ScaleCrop>false</ScaleCrop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лан Хут</dc:creator>
  <cp:keywords/>
  <dc:description/>
  <cp:lastModifiedBy>Пользователь Windows</cp:lastModifiedBy>
  <cp:revision>7</cp:revision>
  <dcterms:created xsi:type="dcterms:W3CDTF">2022-02-02T07:09:00Z</dcterms:created>
  <dcterms:modified xsi:type="dcterms:W3CDTF">2024-01-23T13:24:00Z</dcterms:modified>
</cp:coreProperties>
</file>